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C86EA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BC55E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243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5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E212E0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防火災要列為優先事項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243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94A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高防災警覺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1F73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社福大樓修復要請工務</w:t>
      </w:r>
      <w:r w:rsidR="00394A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單位協助，請加快進度以利社</w:t>
      </w:r>
    </w:p>
    <w:p w:rsidR="000E1F73" w:rsidRDefault="000E1F73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福及公托業務及早恢復運作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衛生所工程要多面向思考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</w:p>
    <w:p w:rsidR="00EC0227" w:rsidRDefault="000E1F73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妥善規劃未來</w:t>
      </w:r>
      <w:r w:rsidR="00EC02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空間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C0227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BNT</w:t>
      </w:r>
      <w:r w:rsidR="00EC02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預設高國中學生優先施打</w:t>
      </w:r>
      <w:r w:rsidR="003312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EC0227" w:rsidRDefault="00EC0227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依冷鍊</w:t>
      </w:r>
      <w:r w:rsidR="00394A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控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提早做好準備；莫德納及A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Z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要把握作業時</w:t>
      </w:r>
    </w:p>
    <w:p w:rsidR="00EC0227" w:rsidRDefault="00EC0227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程，</w:t>
      </w:r>
      <w:r w:rsidR="00394A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於9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底前完成</w:t>
      </w:r>
      <w:r w:rsidR="00394A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2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劑注射；縣醫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MRI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斷層攝影後另一</w:t>
      </w:r>
    </w:p>
    <w:p w:rsidR="00EC0227" w:rsidRDefault="00EC0227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次設備躍進，請同步做好後續教育訓練；疫情又</w:t>
      </w:r>
      <w:r w:rsidR="00BC72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升潛勢，請</w:t>
      </w:r>
    </w:p>
    <w:p w:rsidR="001447AC" w:rsidRDefault="00EC0227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密切關注未來兩週變化</w:t>
      </w:r>
      <w:r w:rsidR="00BC72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為因應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312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D1D34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D1D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有</w:t>
      </w:r>
      <w:r w:rsidR="00C507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3間防疫旅館很重要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D1D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維持因應未來可能需求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D1D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鐵</w:t>
      </w:r>
    </w:p>
    <w:p w:rsidR="002D1D34" w:rsidRDefault="002D1D34" w:rsidP="002D1D3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堡景觀工程動線係最後關鍵，請妥善規劃並務必促使車輛停入停</w:t>
      </w:r>
    </w:p>
    <w:p w:rsidR="00722C5D" w:rsidRDefault="002D1D34" w:rsidP="002D1D3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車格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94A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打完2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劑疫苗</w:t>
      </w:r>
      <w:r w:rsidR="00F02D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在台完成快篩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觀光就送高粱酒</w:t>
      </w:r>
      <w:r w:rsidR="00D34B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</w:p>
    <w:p w:rsidR="00722C5D" w:rsidRDefault="00722C5D" w:rsidP="002D1D3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D1D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風管處450萬經費併入本府資源</w:t>
      </w:r>
      <w:r w:rsidR="00394A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於2</w:t>
      </w:r>
      <w:r w:rsidR="002D1D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前通知旅行業者；</w:t>
      </w:r>
    </w:p>
    <w:p w:rsidR="00722C5D" w:rsidRDefault="00722C5D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6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空交通並重高速快輪非常重要</w:t>
      </w:r>
      <w:r w:rsidR="00557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66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500噸新船帶動地區繁</w:t>
      </w:r>
    </w:p>
    <w:p w:rsidR="00C0732E" w:rsidRDefault="00722C5D" w:rsidP="002661C9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6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榮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661C9" w:rsidRDefault="00E212E0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6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淡廠三期已完成500噸備援能量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22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66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試運轉以確保供水能</w:t>
      </w:r>
    </w:p>
    <w:p w:rsidR="002661C9" w:rsidRDefault="002661C9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力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下水道計畫已獲國發會通過不足經費由營建署支應</w:t>
      </w:r>
      <w:r w:rsidR="008D1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</w:p>
    <w:p w:rsidR="002661C9" w:rsidRDefault="002661C9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完成行政程序並把握三家村汙水廠進度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計畫伴同城鎮之</w:t>
      </w:r>
    </w:p>
    <w:p w:rsidR="00370DCD" w:rsidRDefault="002661C9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心建構迷人城市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顧問公司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會商研究四鄉五島尚餘可做</w:t>
      </w:r>
    </w:p>
    <w:p w:rsidR="008E0048" w:rsidRDefault="00370DC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工程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70DCD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7水災後整理工作要積極推動</w:t>
      </w:r>
      <w:r w:rsidR="00365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芹壁復建工程請配合景觀需求</w:t>
      </w:r>
      <w:r w:rsidR="00D81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B87AE6" w:rsidRDefault="00370DC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70DCD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業者移工不足要向勞動部積極反映並研修離島條例以為因</w:t>
      </w:r>
    </w:p>
    <w:p w:rsidR="0017254C" w:rsidRDefault="00370DC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應，請多費心媒合</w:t>
      </w:r>
      <w:r w:rsidR="00270E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高</w:t>
      </w:r>
      <w:r w:rsidR="00270E0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70E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銘傳及各大學學生</w:t>
      </w:r>
      <w:r w:rsidR="001725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教合作</w:t>
      </w:r>
      <w:r w:rsidR="004D1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馬工作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30480" w:rsidRDefault="0017254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70E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70E05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70E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要讓地區門面煥然一新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70E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注重候船室前方標</w:t>
      </w:r>
    </w:p>
    <w:p w:rsidR="0092060E" w:rsidRDefault="00270E0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誌標線及綠美化收尾工作</w:t>
      </w:r>
      <w:r w:rsidR="00777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9206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港統一超商前動線要符合常態邏</w:t>
      </w:r>
    </w:p>
    <w:p w:rsidR="004D1E50" w:rsidRDefault="0092060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輯，請</w:t>
      </w:r>
      <w:r w:rsidR="004D1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親自現勘修正並解決停車場及星巴克排水問題；綠美</w:t>
      </w:r>
    </w:p>
    <w:p w:rsidR="004D1E50" w:rsidRDefault="004D1E5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206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9206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驗收後要依約保固兩年，請要求廠商提報管理計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定後</w:t>
      </w:r>
    </w:p>
    <w:p w:rsidR="004D1E50" w:rsidRDefault="004D1E5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206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切實執行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體</w:t>
      </w:r>
      <w:r w:rsidR="009206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驗收後要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集教育</w:t>
      </w:r>
      <w:r w:rsidR="00F3461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F3461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F3461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相關單位</w:t>
      </w:r>
    </w:p>
    <w:p w:rsidR="004D1E50" w:rsidRDefault="004D1E5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商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設法塑造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港</w:t>
      </w:r>
      <w:r w:rsidR="00F3461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星巴克</w:t>
      </w:r>
      <w:r w:rsidR="00F3461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清步道</w:t>
      </w:r>
      <w:r w:rsidR="00F3461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勝利山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最</w:t>
      </w:r>
    </w:p>
    <w:p w:rsidR="0076416F" w:rsidRDefault="004D1E5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美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公里</w:t>
      </w:r>
      <w:r w:rsidR="009672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濱海步道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路</w:t>
      </w:r>
      <w:r w:rsidR="00B41D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山坡地水土保持要兼顧開發與保育，請</w:t>
      </w:r>
      <w:r w:rsidR="007641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</w:t>
      </w:r>
    </w:p>
    <w:p w:rsidR="0076416F" w:rsidRDefault="0076416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市計畫通盤檢討</w:t>
      </w:r>
      <w:r w:rsidR="00B41D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外公司提出通盤構想再行研議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206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EA3D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工</w:t>
      </w:r>
    </w:p>
    <w:p w:rsidR="005B1C63" w:rsidRDefault="0076416F" w:rsidP="001E67E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3D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處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743785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74378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學要注重防疫工作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77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心安排確保學生健康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346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914E5" w:rsidRDefault="0077750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914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戰地遺址再利用助益推動國際藝術島工作</w:t>
      </w:r>
      <w:r w:rsidR="00991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914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與馬防部交換意</w:t>
      </w:r>
    </w:p>
    <w:p w:rsidR="004D4A42" w:rsidRDefault="004914E5" w:rsidP="001E67E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見</w:t>
      </w:r>
      <w:r w:rsidR="00991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991C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D4A42" w:rsidRDefault="004D4A4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D4335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FC436D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C4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享2015年新加坡大使於哈佛大學演講影片</w:t>
      </w:r>
      <w:r w:rsidR="007A05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C4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注意大陸6年</w:t>
      </w:r>
    </w:p>
    <w:p w:rsidR="00024545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來實現大格局</w:t>
      </w:r>
      <w:r w:rsidR="004D1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學習大使視野與風範</w:t>
      </w:r>
      <w:r w:rsidR="00DD43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DD43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C436D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FC436D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3C69E7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C69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機場至圓環道路招牌新近設置，請檢討相關法令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法處理。</w:t>
      </w:r>
    </w:p>
    <w:p w:rsidR="00FC436D" w:rsidRDefault="003C69E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工務處)</w:t>
      </w:r>
    </w:p>
    <w:p w:rsidR="00265406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即將進行工程驗收，</w:t>
      </w:r>
      <w:r w:rsidR="004D1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請召集產發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FC436D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教育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會商後續管理事宜。(產發處)</w:t>
      </w:r>
    </w:p>
    <w:p w:rsidR="00265406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院已同意將現址作為社福使用，請即向衛福部提報計畫。(衛</w:t>
      </w:r>
    </w:p>
    <w:p w:rsidR="00265406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福局)</w:t>
      </w:r>
    </w:p>
    <w:p w:rsidR="00265406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暗空計畫缺乏中央單位支援，請自訂規範據以推行。(工務處)</w:t>
      </w:r>
    </w:p>
    <w:p w:rsidR="00265406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期綜建規劃要以年輕人為導向，請各局處長及科長以上同仁共</w:t>
      </w:r>
    </w:p>
    <w:p w:rsidR="00265406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同與會</w:t>
      </w:r>
      <w:r w:rsidR="004D1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集思廣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265406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工作可以藉鑑其他縣市，請利用既有聯結與新北市合作推</w:t>
      </w:r>
    </w:p>
    <w:p w:rsidR="00265406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動。(</w:t>
      </w:r>
      <w:r w:rsidR="004D1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65406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馬拉松賽會是否於11月舉辦，請及早公布週知</w:t>
      </w:r>
      <w:r w:rsidR="00B41D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)</w:t>
      </w:r>
    </w:p>
    <w:p w:rsidR="004D1E50" w:rsidRDefault="00B41DD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防部高層交流有益戰地遺址</w:t>
      </w:r>
      <w:r w:rsidR="004D1E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用，請告知會面時間以利參</w:t>
      </w:r>
    </w:p>
    <w:p w:rsidR="00B41DD8" w:rsidRDefault="004D1E50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1D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。(文化處)</w:t>
      </w:r>
    </w:p>
    <w:p w:rsidR="005D6B91" w:rsidRDefault="005D6B91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5D6B91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C3" w:rsidRDefault="00F502C3" w:rsidP="00CE4667">
      <w:r>
        <w:separator/>
      </w:r>
    </w:p>
  </w:endnote>
  <w:endnote w:type="continuationSeparator" w:id="0">
    <w:p w:rsidR="00F502C3" w:rsidRDefault="00F502C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C3" w:rsidRDefault="00F502C3" w:rsidP="00CE4667">
      <w:r>
        <w:separator/>
      </w:r>
    </w:p>
  </w:footnote>
  <w:footnote w:type="continuationSeparator" w:id="0">
    <w:p w:rsidR="00F502C3" w:rsidRDefault="00F502C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4973"/>
    <w:rsid w:val="000A5ADC"/>
    <w:rsid w:val="000A6566"/>
    <w:rsid w:val="000A67F9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66FCE"/>
    <w:rsid w:val="00170E81"/>
    <w:rsid w:val="00171CA2"/>
    <w:rsid w:val="0017254C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5F7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C69E7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49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66BF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526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5D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16F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672BA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1C5B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4029"/>
    <w:rsid w:val="009E51E3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59EF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2BF"/>
    <w:rsid w:val="00A106C7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24A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9A1"/>
    <w:rsid w:val="00B129DA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D58"/>
    <w:rsid w:val="00BA4EA1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5B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3DC6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67B6"/>
    <w:rsid w:val="00ED739E"/>
    <w:rsid w:val="00ED762E"/>
    <w:rsid w:val="00EE0476"/>
    <w:rsid w:val="00EE5BC5"/>
    <w:rsid w:val="00EE7F92"/>
    <w:rsid w:val="00EF150F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D8D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461F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2C3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BA7E41"/>
  <w15:chartTrackingRefBased/>
  <w15:docId w15:val="{B40FFCAE-41AA-481B-9ED6-17A45F52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F215-141C-4B6C-90AC-41BC895D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14</cp:revision>
  <cp:lastPrinted>2021-05-11T08:13:00Z</cp:lastPrinted>
  <dcterms:created xsi:type="dcterms:W3CDTF">2021-09-07T06:07:00Z</dcterms:created>
  <dcterms:modified xsi:type="dcterms:W3CDTF">2021-09-07T06:43:00Z</dcterms:modified>
</cp:coreProperties>
</file>